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82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изводство</w:t>
            </w:r>
            <w:proofErr w:type="spellEnd"/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to</w:t>
            </w:r>
            <w:proofErr w:type="spellEnd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taic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гальваническ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ile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-produc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чный продукт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в</w:t>
            </w: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зникать, появляться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nl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fer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х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otel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, дистанционно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reverse power flo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братное направление мощност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sleek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глянцев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cu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tte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лаживать, выравнив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ak</w:t>
            </w:r>
            <w:proofErr w:type="spellEnd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v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ограничение нагрузк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enhanced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улучшенный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mete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20813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измерительный прибор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hub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сетевое устройство, к которому подключаются линии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de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я, нагрузк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val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ённ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lou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массовый выпуск продвижение новой продукции на весь </w:t>
            </w:r>
            <w:proofErr w:type="spellStart"/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рыной</w:t>
            </w:r>
            <w:proofErr w:type="spellEnd"/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 после успешных пробных попыток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undl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ппирова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loy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erg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-emptiv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еждаю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com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оя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BCO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FE492C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риканская компания-разработчик программного обеспечения для организац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l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all</w:t>
            </w:r>
            <w:proofErr w:type="spellEnd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li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надежность</w:t>
            </w:r>
          </w:p>
        </w:tc>
      </w:tr>
    </w:tbl>
    <w:p w:rsidR="007216FD" w:rsidRPr="007216FD" w:rsidRDefault="007216FD" w:rsidP="007216FD">
      <w:pPr>
        <w:spacing w:after="100" w:afterAutospacing="1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216FD">
        <w:rPr>
          <w:rFonts w:ascii="Times New Roman" w:eastAsia="Calibri" w:hAnsi="Times New Roman" w:cs="Times New Roman"/>
          <w:sz w:val="28"/>
          <w:szCs w:val="28"/>
        </w:rPr>
        <w:t>Smart</w:t>
      </w:r>
      <w:proofErr w:type="spellEnd"/>
      <w:r w:rsidRPr="00721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16FD">
        <w:rPr>
          <w:rFonts w:ascii="Times New Roman" w:eastAsia="Calibri" w:hAnsi="Times New Roman" w:cs="Times New Roman"/>
          <w:sz w:val="28"/>
          <w:szCs w:val="28"/>
        </w:rPr>
        <w:t>grids</w:t>
      </w:r>
      <w:proofErr w:type="spellEnd"/>
      <w:r w:rsidRPr="007216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216FD">
        <w:rPr>
          <w:rFonts w:ascii="Times New Roman" w:eastAsia="Calibri" w:hAnsi="Times New Roman" w:cs="Times New Roman"/>
          <w:sz w:val="28"/>
          <w:szCs w:val="28"/>
        </w:rPr>
        <w:t>Part</w:t>
      </w:r>
      <w:proofErr w:type="spellEnd"/>
      <w:r w:rsidRPr="007216FD">
        <w:rPr>
          <w:rFonts w:ascii="Times New Roman" w:eastAsia="Calibri" w:hAnsi="Times New Roman" w:cs="Times New Roman"/>
          <w:sz w:val="28"/>
          <w:szCs w:val="28"/>
        </w:rPr>
        <w:t xml:space="preserve"> 3 (III))</w:t>
      </w:r>
    </w:p>
    <w:p w:rsidR="00AA0BA4" w:rsidRDefault="008C1083">
      <w:bookmarkStart w:id="0" w:name="_GoBack"/>
      <w:bookmarkEnd w:id="0"/>
    </w:p>
    <w:sectPr w:rsidR="00AA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83" w:rsidRDefault="008C1083" w:rsidP="00D20813">
      <w:pPr>
        <w:spacing w:after="0" w:line="240" w:lineRule="auto"/>
      </w:pPr>
      <w:r>
        <w:separator/>
      </w:r>
    </w:p>
  </w:endnote>
  <w:endnote w:type="continuationSeparator" w:id="0">
    <w:p w:rsidR="008C1083" w:rsidRDefault="008C1083" w:rsidP="00D2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83" w:rsidRDefault="008C1083" w:rsidP="00D20813">
      <w:pPr>
        <w:spacing w:after="0" w:line="240" w:lineRule="auto"/>
      </w:pPr>
      <w:r>
        <w:separator/>
      </w:r>
    </w:p>
  </w:footnote>
  <w:footnote w:type="continuationSeparator" w:id="0">
    <w:p w:rsidR="008C1083" w:rsidRDefault="008C1083" w:rsidP="00D2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AD"/>
    <w:rsid w:val="003A0AAD"/>
    <w:rsid w:val="004E03DF"/>
    <w:rsid w:val="005656AA"/>
    <w:rsid w:val="007216FD"/>
    <w:rsid w:val="008C1083"/>
    <w:rsid w:val="00D20813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08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08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20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08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08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20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9BDB-B1BE-4226-96C9-E20DA98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7</Characters>
  <Application>Microsoft Office Word</Application>
  <DocSecurity>0</DocSecurity>
  <Lines>6</Lines>
  <Paragraphs>1</Paragraphs>
  <ScaleCrop>false</ScaleCrop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Эльза</cp:lastModifiedBy>
  <cp:revision>5</cp:revision>
  <dcterms:created xsi:type="dcterms:W3CDTF">2020-04-13T22:48:00Z</dcterms:created>
  <dcterms:modified xsi:type="dcterms:W3CDTF">2020-04-21T13:29:00Z</dcterms:modified>
</cp:coreProperties>
</file>